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71" w:rsidRDefault="00745271" w:rsidP="00503366">
      <w:pPr>
        <w:rPr>
          <w:sz w:val="28"/>
          <w:szCs w:val="28"/>
        </w:rPr>
      </w:pPr>
    </w:p>
    <w:p w:rsidR="00503366" w:rsidRDefault="00503366" w:rsidP="0050336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503366" w:rsidRDefault="00503366" w:rsidP="00503366">
      <w:pPr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</w:t>
      </w:r>
      <w:proofErr w:type="gramEnd"/>
      <w:r>
        <w:rPr>
          <w:b/>
          <w:bCs/>
          <w:sz w:val="28"/>
          <w:szCs w:val="28"/>
        </w:rPr>
        <w:t xml:space="preserve"> районном конкурсе «Новогоднее настроение»</w:t>
      </w:r>
    </w:p>
    <w:p w:rsidR="00503366" w:rsidRDefault="00503366" w:rsidP="0050336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503366" w:rsidRDefault="00503366" w:rsidP="00EC1DD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йонный конкурс «Новогоднее настроение» (далее - конкурс) проводится в целях стимулирования нестандартного творческого подхода к оформлению</w:t>
      </w:r>
      <w:r w:rsidR="00CA19E2">
        <w:rPr>
          <w:sz w:val="28"/>
          <w:szCs w:val="28"/>
        </w:rPr>
        <w:t xml:space="preserve"> </w:t>
      </w:r>
      <w:proofErr w:type="gramStart"/>
      <w:r w:rsidR="00CA19E2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 xml:space="preserve"> к новогодним праздникам; повышения эстетического и художественного уровня праздничного оформления; создания праздничной атмосферы для жителей и гостей района в новогодние и рождественские праздники.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EC1DD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Задачи конкурса 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лучшение качества художественного оформления и благоустройства Ташлинского </w:t>
      </w:r>
      <w:r w:rsidR="00EC1DD1">
        <w:rPr>
          <w:sz w:val="28"/>
          <w:szCs w:val="28"/>
        </w:rPr>
        <w:t>района к новогодним праздникам.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ддержка и развитие новых форм дизайнерских решений в оформлении зданий </w:t>
      </w:r>
      <w:r w:rsidR="00EC1DD1">
        <w:rPr>
          <w:sz w:val="28"/>
          <w:szCs w:val="28"/>
        </w:rPr>
        <w:t>и прилегающих к ним территорий.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ривлечение к участию в работе по праздничному новогоднему оформлению организаций всех форм собственности, индивидуальных предпринимателей и населения.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Развитие творческой и общественной активности населения.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EC1DD1" w:rsidP="00EC1DD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Участники конкурса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Предприятия, организации всех форм собственности, индивидуальные предприниматели</w:t>
      </w:r>
      <w:r w:rsidR="00EC1DD1">
        <w:rPr>
          <w:sz w:val="28"/>
          <w:szCs w:val="28"/>
        </w:rPr>
        <w:t>, осуществляющие деятельность на территории Ташлинского района</w:t>
      </w:r>
      <w:r>
        <w:rPr>
          <w:sz w:val="28"/>
          <w:szCs w:val="28"/>
        </w:rPr>
        <w:t>.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Государственные и муниципальные учреждения.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Жители района (индивидуальные жилые дома и прилегающие территории).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Участники конкурса могут участвовать в нескольких номинациях.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0514C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Сроки проведения конкурса</w:t>
      </w:r>
    </w:p>
    <w:p w:rsidR="00503366" w:rsidRDefault="00503366" w:rsidP="00503366">
      <w:pPr>
        <w:ind w:firstLine="540"/>
        <w:rPr>
          <w:sz w:val="28"/>
          <w:szCs w:val="28"/>
        </w:rPr>
      </w:pPr>
      <w:r>
        <w:rPr>
          <w:sz w:val="28"/>
          <w:szCs w:val="28"/>
        </w:rPr>
        <w:t>4.1. Конкурс проводится с 1</w:t>
      </w:r>
      <w:r w:rsidR="00CA19E2">
        <w:rPr>
          <w:sz w:val="28"/>
          <w:szCs w:val="28"/>
        </w:rPr>
        <w:t>1</w:t>
      </w:r>
      <w:r w:rsidR="000514CD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2</w:t>
      </w:r>
      <w:r w:rsidR="00EE7FB8" w:rsidRPr="00EE7FB8">
        <w:rPr>
          <w:sz w:val="28"/>
          <w:szCs w:val="28"/>
        </w:rPr>
        <w:t>4</w:t>
      </w:r>
      <w:r w:rsidR="00EE7FB8">
        <w:rPr>
          <w:sz w:val="28"/>
          <w:szCs w:val="28"/>
        </w:rPr>
        <w:t xml:space="preserve">  декабря</w:t>
      </w:r>
      <w:proofErr w:type="gramEnd"/>
      <w:r w:rsidR="00EE7FB8">
        <w:rPr>
          <w:sz w:val="28"/>
          <w:szCs w:val="28"/>
        </w:rPr>
        <w:t xml:space="preserve"> 202</w:t>
      </w:r>
      <w:r w:rsidR="00F17AF0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0514C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Условия проведения конкурса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Конкурс проводится по следующим номинациям:</w:t>
      </w:r>
    </w:p>
    <w:p w:rsidR="00CA19E2" w:rsidRDefault="00CA19E2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Лучшая </w:t>
      </w:r>
      <w:r w:rsidR="003E006C">
        <w:rPr>
          <w:sz w:val="28"/>
          <w:szCs w:val="28"/>
        </w:rPr>
        <w:t xml:space="preserve">новогодняя </w:t>
      </w:r>
      <w:r>
        <w:rPr>
          <w:sz w:val="28"/>
          <w:szCs w:val="28"/>
        </w:rPr>
        <w:t>елка в сельском поселении»</w:t>
      </w:r>
      <w:r w:rsidR="00051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омплексное световое </w:t>
      </w:r>
      <w:proofErr w:type="gramStart"/>
      <w:r>
        <w:rPr>
          <w:sz w:val="28"/>
          <w:szCs w:val="28"/>
        </w:rPr>
        <w:t>оформление</w:t>
      </w:r>
      <w:r w:rsidR="00217152">
        <w:rPr>
          <w:sz w:val="28"/>
          <w:szCs w:val="28"/>
        </w:rPr>
        <w:t>,  украшение</w:t>
      </w:r>
      <w:proofErr w:type="gramEnd"/>
      <w:r w:rsidR="00217152">
        <w:rPr>
          <w:sz w:val="28"/>
          <w:szCs w:val="28"/>
        </w:rPr>
        <w:t xml:space="preserve"> </w:t>
      </w:r>
      <w:r w:rsidRPr="00CA19E2">
        <w:rPr>
          <w:sz w:val="28"/>
          <w:szCs w:val="28"/>
        </w:rPr>
        <w:t xml:space="preserve"> </w:t>
      </w:r>
      <w:r>
        <w:rPr>
          <w:sz w:val="28"/>
          <w:szCs w:val="28"/>
        </w:rPr>
        <w:t>елки</w:t>
      </w:r>
      <w:r w:rsidR="0021715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17152">
        <w:rPr>
          <w:sz w:val="28"/>
          <w:szCs w:val="28"/>
        </w:rPr>
        <w:t>прилегающий</w:t>
      </w:r>
      <w:r>
        <w:rPr>
          <w:sz w:val="28"/>
          <w:szCs w:val="28"/>
        </w:rPr>
        <w:t xml:space="preserve"> территории</w:t>
      </w:r>
      <w:r w:rsidR="003E006C">
        <w:rPr>
          <w:sz w:val="28"/>
          <w:szCs w:val="28"/>
        </w:rPr>
        <w:t>,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0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овогодний серпантин» - комплексное световое оформление фасадов зданий, деревьев, ограждений с возможным использованием елочных украшений (игрушек, мишуры, лент и др.) государственных, муниципальных предприятий и учреждений иной форм собственности, </w:t>
      </w:r>
      <w:r w:rsidR="003E006C">
        <w:rPr>
          <w:sz w:val="28"/>
          <w:szCs w:val="28"/>
        </w:rPr>
        <w:t>индивидуальных предпринимателей,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006C">
        <w:rPr>
          <w:sz w:val="28"/>
          <w:szCs w:val="28"/>
        </w:rPr>
        <w:t xml:space="preserve"> </w:t>
      </w:r>
      <w:r>
        <w:rPr>
          <w:sz w:val="28"/>
          <w:szCs w:val="28"/>
        </w:rPr>
        <w:t>«Мой новогодний дом» - оф</w:t>
      </w:r>
      <w:r w:rsidR="003E006C">
        <w:rPr>
          <w:sz w:val="28"/>
          <w:szCs w:val="28"/>
        </w:rPr>
        <w:t>ормление индивидуальной усадьбы,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Волшебные сказки, зимние сны» - оформление фойе, рекреаций зданий государственных, муниципальных предприятий и учре</w:t>
      </w:r>
      <w:r w:rsidR="003E006C">
        <w:rPr>
          <w:sz w:val="28"/>
          <w:szCs w:val="28"/>
        </w:rPr>
        <w:t>ждений иной формы собственности,</w:t>
      </w:r>
    </w:p>
    <w:p w:rsidR="003E006C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С Новым годом! Мы Вам рад</w:t>
      </w:r>
      <w:r w:rsidR="003E006C">
        <w:rPr>
          <w:sz w:val="28"/>
          <w:szCs w:val="28"/>
        </w:rPr>
        <w:t>ы!» - оформление торгового зала,</w:t>
      </w:r>
    </w:p>
    <w:p w:rsidR="00503366" w:rsidRDefault="003E006C" w:rsidP="003E006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7FB8">
        <w:rPr>
          <w:sz w:val="28"/>
          <w:szCs w:val="28"/>
        </w:rPr>
        <w:t>- «Новогодняя лестница - 202</w:t>
      </w:r>
      <w:r w:rsidR="00375413">
        <w:rPr>
          <w:sz w:val="28"/>
          <w:szCs w:val="28"/>
        </w:rPr>
        <w:t>1</w:t>
      </w:r>
      <w:r w:rsidR="00503366">
        <w:rPr>
          <w:sz w:val="28"/>
          <w:szCs w:val="28"/>
        </w:rPr>
        <w:t>» - праздничное оформление подъез</w:t>
      </w:r>
      <w:r>
        <w:rPr>
          <w:sz w:val="28"/>
          <w:szCs w:val="28"/>
        </w:rPr>
        <w:t>да многоквартирного дома.</w:t>
      </w:r>
    </w:p>
    <w:p w:rsidR="00503366" w:rsidRDefault="00503366" w:rsidP="003E006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3аявки на участие в конкурсе с приложением фотоматериала в электронном виде подаются в администрацию Ташлинского района до</w:t>
      </w:r>
      <w:r w:rsidR="003E006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75913">
        <w:rPr>
          <w:sz w:val="28"/>
          <w:szCs w:val="28"/>
        </w:rPr>
        <w:t>4</w:t>
      </w:r>
      <w:r w:rsidR="003E006C">
        <w:rPr>
          <w:sz w:val="28"/>
          <w:szCs w:val="28"/>
        </w:rPr>
        <w:t xml:space="preserve"> декабря </w:t>
      </w:r>
      <w:r w:rsidR="00EE7FB8">
        <w:rPr>
          <w:sz w:val="28"/>
          <w:szCs w:val="28"/>
        </w:rPr>
        <w:t>202</w:t>
      </w:r>
      <w:r w:rsidR="00375413">
        <w:rPr>
          <w:sz w:val="28"/>
          <w:szCs w:val="28"/>
        </w:rPr>
        <w:t>1</w:t>
      </w:r>
      <w:r w:rsidR="003E006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форме, представленной в настоящем положении.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ть заявку можно лично в администрацию района в кабинет № 14, </w:t>
      </w:r>
      <w:r w:rsidR="006210D2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эл</w:t>
      </w:r>
      <w:r w:rsidR="006210D2">
        <w:rPr>
          <w:sz w:val="28"/>
          <w:szCs w:val="28"/>
        </w:rPr>
        <w:t xml:space="preserve">ектронной почтой на </w:t>
      </w:r>
      <w:proofErr w:type="gramStart"/>
      <w:r>
        <w:rPr>
          <w:sz w:val="28"/>
          <w:szCs w:val="28"/>
        </w:rPr>
        <w:t>адрес</w:t>
      </w:r>
      <w:r w:rsidR="006210D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shib@tl.orb.ru</w:t>
      </w:r>
      <w:proofErr w:type="gramEnd"/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Критерии оценки конкурса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  <w:r w:rsidR="007B112F">
        <w:rPr>
          <w:sz w:val="28"/>
          <w:szCs w:val="28"/>
        </w:rPr>
        <w:t xml:space="preserve">       6.1. Критерии оценки номинации</w:t>
      </w:r>
      <w:r w:rsidR="001E74F8">
        <w:rPr>
          <w:sz w:val="28"/>
          <w:szCs w:val="28"/>
        </w:rPr>
        <w:t xml:space="preserve"> </w:t>
      </w:r>
      <w:r w:rsidR="007B112F">
        <w:rPr>
          <w:sz w:val="28"/>
          <w:szCs w:val="28"/>
        </w:rPr>
        <w:t>«Лучшая елка в сельском поселении»</w:t>
      </w:r>
      <w:r w:rsidR="007856A9">
        <w:rPr>
          <w:sz w:val="28"/>
          <w:szCs w:val="28"/>
        </w:rPr>
        <w:t xml:space="preserve"> </w:t>
      </w:r>
      <w:r w:rsidR="007B112F">
        <w:rPr>
          <w:sz w:val="28"/>
          <w:szCs w:val="28"/>
        </w:rPr>
        <w:t xml:space="preserve">- комплексное световое </w:t>
      </w:r>
      <w:proofErr w:type="gramStart"/>
      <w:r w:rsidR="007B112F">
        <w:rPr>
          <w:sz w:val="28"/>
          <w:szCs w:val="28"/>
        </w:rPr>
        <w:t>оформление,  украшение</w:t>
      </w:r>
      <w:proofErr w:type="gramEnd"/>
      <w:r w:rsidR="007B112F">
        <w:rPr>
          <w:sz w:val="28"/>
          <w:szCs w:val="28"/>
        </w:rPr>
        <w:t xml:space="preserve"> </w:t>
      </w:r>
      <w:r w:rsidR="007B112F" w:rsidRPr="00CA19E2">
        <w:rPr>
          <w:sz w:val="28"/>
          <w:szCs w:val="28"/>
        </w:rPr>
        <w:t xml:space="preserve"> </w:t>
      </w:r>
      <w:r w:rsidR="007B112F">
        <w:rPr>
          <w:sz w:val="28"/>
          <w:szCs w:val="28"/>
        </w:rPr>
        <w:t>елки и прилегающий территории:</w:t>
      </w:r>
    </w:p>
    <w:p w:rsidR="007B112F" w:rsidRDefault="007856A9" w:rsidP="007B1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оригинальность идеи,</w:t>
      </w:r>
    </w:p>
    <w:p w:rsidR="007B112F" w:rsidRDefault="007B112F" w:rsidP="007B11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южетное оформлени</w:t>
      </w:r>
      <w:r w:rsidR="007856A9">
        <w:rPr>
          <w:sz w:val="28"/>
          <w:szCs w:val="28"/>
        </w:rPr>
        <w:t>е согласно праздничной тематике,</w:t>
      </w:r>
    </w:p>
    <w:p w:rsidR="007B112F" w:rsidRDefault="007B112F" w:rsidP="007B11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художестве</w:t>
      </w:r>
      <w:r w:rsidR="007856A9">
        <w:rPr>
          <w:sz w:val="28"/>
          <w:szCs w:val="28"/>
        </w:rPr>
        <w:t>нная и эстетическая зрелищность,</w:t>
      </w:r>
    </w:p>
    <w:p w:rsidR="007B112F" w:rsidRDefault="007B112F" w:rsidP="007B11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рименение нестандартных т</w:t>
      </w:r>
      <w:r w:rsidR="007856A9">
        <w:rPr>
          <w:sz w:val="28"/>
          <w:szCs w:val="28"/>
        </w:rPr>
        <w:t>ворческих и технических решений,</w:t>
      </w:r>
    </w:p>
    <w:p w:rsidR="007B112F" w:rsidRDefault="007B112F" w:rsidP="007B11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ьзование   </w:t>
      </w:r>
      <w:proofErr w:type="gramStart"/>
      <w:r>
        <w:rPr>
          <w:sz w:val="28"/>
          <w:szCs w:val="28"/>
        </w:rPr>
        <w:t>современных  те</w:t>
      </w:r>
      <w:r w:rsidR="007856A9">
        <w:rPr>
          <w:sz w:val="28"/>
          <w:szCs w:val="28"/>
        </w:rPr>
        <w:t>хнологий</w:t>
      </w:r>
      <w:proofErr w:type="gramEnd"/>
      <w:r w:rsidR="007856A9">
        <w:rPr>
          <w:sz w:val="28"/>
          <w:szCs w:val="28"/>
        </w:rPr>
        <w:t>   светового оформления,</w:t>
      </w:r>
    </w:p>
    <w:p w:rsidR="007B112F" w:rsidRDefault="007856A9" w:rsidP="007B11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масштаб выполненной работы,</w:t>
      </w:r>
    </w:p>
    <w:p w:rsidR="001E74F8" w:rsidRDefault="007B112F" w:rsidP="007B11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аличие новогодних атрибутов</w:t>
      </w:r>
      <w:r w:rsidR="007856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B112F" w:rsidRDefault="007B112F" w:rsidP="00136A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выразительность и мастерство исполнения.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E74F8">
        <w:rPr>
          <w:sz w:val="28"/>
          <w:szCs w:val="28"/>
        </w:rPr>
        <w:t>2</w:t>
      </w:r>
      <w:r>
        <w:rPr>
          <w:sz w:val="28"/>
          <w:szCs w:val="28"/>
        </w:rPr>
        <w:t>. Критерии оценки номинации «Новогодний серпантин» - комплексное световое оформление фасадов зданий, деревьев, ограждений с возможным использованием елочных украшений (игрушек, мишуры, лент и др.) государственных, муниципальных предприятий и учреждений</w:t>
      </w:r>
      <w:r w:rsidR="00943C7D" w:rsidRPr="00943C7D">
        <w:rPr>
          <w:sz w:val="28"/>
          <w:szCs w:val="28"/>
        </w:rPr>
        <w:t xml:space="preserve"> </w:t>
      </w:r>
      <w:r w:rsidR="00943C7D">
        <w:rPr>
          <w:sz w:val="28"/>
          <w:szCs w:val="28"/>
        </w:rPr>
        <w:t>иной форм собственности</w:t>
      </w:r>
      <w:r>
        <w:rPr>
          <w:sz w:val="28"/>
          <w:szCs w:val="28"/>
        </w:rPr>
        <w:t>, индивидуальных предпринимателей: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656">
        <w:rPr>
          <w:sz w:val="28"/>
          <w:szCs w:val="28"/>
        </w:rPr>
        <w:t xml:space="preserve"> </w:t>
      </w:r>
      <w:r>
        <w:rPr>
          <w:sz w:val="28"/>
          <w:szCs w:val="28"/>
        </w:rPr>
        <w:t>соо</w:t>
      </w:r>
      <w:r w:rsidR="00343656">
        <w:rPr>
          <w:sz w:val="28"/>
          <w:szCs w:val="28"/>
        </w:rPr>
        <w:t>тветствие требованиям номинации,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65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 стиля</w:t>
      </w:r>
      <w:r w:rsidR="00343656">
        <w:rPr>
          <w:sz w:val="28"/>
          <w:szCs w:val="28"/>
        </w:rPr>
        <w:t xml:space="preserve"> оформления новогодней тематике,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656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новогодних атрибутов (новогодняя ель, гирлянды, новогодние игрушки, сказочные персонажи (Дед Мороз, Снегуро</w:t>
      </w:r>
      <w:r w:rsidR="00343656">
        <w:rPr>
          <w:sz w:val="28"/>
          <w:szCs w:val="28"/>
        </w:rPr>
        <w:t>чка, Снеговик и другие) и т.п.),</w:t>
      </w:r>
    </w:p>
    <w:p w:rsidR="00503366" w:rsidRDefault="0034365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единство</w:t>
      </w:r>
      <w:proofErr w:type="gramEnd"/>
      <w:r>
        <w:rPr>
          <w:sz w:val="28"/>
          <w:szCs w:val="28"/>
        </w:rPr>
        <w:t xml:space="preserve"> стиля оформления,</w:t>
      </w:r>
    </w:p>
    <w:p w:rsidR="00503366" w:rsidRDefault="0034365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целостность композиции,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ригинальн</w:t>
      </w:r>
      <w:r w:rsidR="00343656">
        <w:rPr>
          <w:sz w:val="28"/>
          <w:szCs w:val="28"/>
        </w:rPr>
        <w:t>ость решений,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художестве</w:t>
      </w:r>
      <w:r w:rsidR="00343656">
        <w:rPr>
          <w:sz w:val="28"/>
          <w:szCs w:val="28"/>
        </w:rPr>
        <w:t>нная и эстетическая зрелищность,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рименение нестандартных т</w:t>
      </w:r>
      <w:r w:rsidR="00343656">
        <w:rPr>
          <w:sz w:val="28"/>
          <w:szCs w:val="28"/>
        </w:rPr>
        <w:t>ворческих и технических решений,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ьзование   </w:t>
      </w:r>
      <w:proofErr w:type="gramStart"/>
      <w:r>
        <w:rPr>
          <w:sz w:val="28"/>
          <w:szCs w:val="28"/>
        </w:rPr>
        <w:t>современных  те</w:t>
      </w:r>
      <w:r w:rsidR="00343656">
        <w:rPr>
          <w:sz w:val="28"/>
          <w:szCs w:val="28"/>
        </w:rPr>
        <w:t>хнологий</w:t>
      </w:r>
      <w:proofErr w:type="gramEnd"/>
      <w:r w:rsidR="00343656">
        <w:rPr>
          <w:sz w:val="28"/>
          <w:szCs w:val="28"/>
        </w:rPr>
        <w:t>   светового оформления.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E74F8">
        <w:rPr>
          <w:sz w:val="28"/>
          <w:szCs w:val="28"/>
        </w:rPr>
        <w:t>3</w:t>
      </w:r>
      <w:r>
        <w:rPr>
          <w:sz w:val="28"/>
          <w:szCs w:val="28"/>
        </w:rPr>
        <w:t>. Критерии оценки номинации «Мой новогодний дом» - оформление усадьбы: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ригинальность идеи;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рименение нестандартных творческих и технических решений;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использование   </w:t>
      </w:r>
      <w:proofErr w:type="gramStart"/>
      <w:r>
        <w:rPr>
          <w:sz w:val="28"/>
          <w:szCs w:val="28"/>
        </w:rPr>
        <w:t>современных  технологий</w:t>
      </w:r>
      <w:proofErr w:type="gramEnd"/>
      <w:r>
        <w:rPr>
          <w:sz w:val="28"/>
          <w:szCs w:val="28"/>
        </w:rPr>
        <w:t xml:space="preserve">   </w:t>
      </w:r>
      <w:proofErr w:type="spellStart"/>
      <w:r>
        <w:rPr>
          <w:sz w:val="28"/>
          <w:szCs w:val="28"/>
        </w:rPr>
        <w:t>светосервисного</w:t>
      </w:r>
      <w:proofErr w:type="spellEnd"/>
      <w:r>
        <w:rPr>
          <w:sz w:val="28"/>
          <w:szCs w:val="28"/>
        </w:rPr>
        <w:t xml:space="preserve"> оформления;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анитарно-техническое    состояние    объекта    и    прилегающей    к    нему территории;</w:t>
      </w:r>
    </w:p>
    <w:p w:rsidR="00503366" w:rsidRDefault="00503366" w:rsidP="00C051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аличие новогодней ёлки, ледовых или снежных скульптур, зимней горки и др.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E74F8">
        <w:rPr>
          <w:sz w:val="28"/>
          <w:szCs w:val="28"/>
        </w:rPr>
        <w:t>4</w:t>
      </w:r>
      <w:r>
        <w:rPr>
          <w:sz w:val="28"/>
          <w:szCs w:val="28"/>
        </w:rPr>
        <w:t>. Критерии оценки номинации «Волшебные сказки, зимние сны» - оформление фойе или рекреаций зданий государственных, муниципальных предприятий и учреждений: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ригинальность идеи;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южетное оформление согласно праздничной тематике;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художественная и эстетическая зрелищность;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ригинальное композиционное решение;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масштаб выполненной работы;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единство стиля оформления;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</w:p>
    <w:p w:rsidR="00503366" w:rsidRDefault="00503366" w:rsidP="00C051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выразительность и мастерство исполнения. 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E74F8">
        <w:rPr>
          <w:sz w:val="28"/>
          <w:szCs w:val="28"/>
        </w:rPr>
        <w:t>5</w:t>
      </w:r>
      <w:r>
        <w:rPr>
          <w:sz w:val="28"/>
          <w:szCs w:val="28"/>
        </w:rPr>
        <w:t>. Критерии оценки номинации «С Новым годом! Мы Вам рады!» - оформление торгового зала: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внутреннее новогоднее оформление помещения (предусматривает оформление залов, входной группы, витрин, ценников и т.п.);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формление фирменной одежды персонала (предусматривает наличие в фирменной одежде персонала элементов новогодней тематики либо обслуживание клиентов в новогодних костюмах;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ригинальность идеи;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южетное оформление согласно праздничной тематике;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художественная и эстетическая зрелищность;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ригинальное композиционное решение;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масштаб выполненной работы;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овогодний ассортимент товаров;</w:t>
      </w:r>
    </w:p>
    <w:p w:rsidR="00503366" w:rsidRDefault="00503366" w:rsidP="00C051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единство стиля оформления.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E74F8">
        <w:rPr>
          <w:sz w:val="28"/>
          <w:szCs w:val="28"/>
        </w:rPr>
        <w:t>6</w:t>
      </w:r>
      <w:r>
        <w:rPr>
          <w:sz w:val="28"/>
          <w:szCs w:val="28"/>
        </w:rPr>
        <w:t>. Критерии оценки номи</w:t>
      </w:r>
      <w:r w:rsidR="00EE7FB8">
        <w:rPr>
          <w:sz w:val="28"/>
          <w:szCs w:val="28"/>
        </w:rPr>
        <w:t>нации «Новогодняя лестница - 202</w:t>
      </w:r>
      <w:r w:rsidR="00375413">
        <w:rPr>
          <w:sz w:val="28"/>
          <w:szCs w:val="28"/>
        </w:rPr>
        <w:t>1</w:t>
      </w:r>
      <w:r>
        <w:rPr>
          <w:sz w:val="28"/>
          <w:szCs w:val="28"/>
        </w:rPr>
        <w:t>» -  праздничное оформление подъезда (вход в подъезд, лестничные клетки, лестничные марши):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  - творческий подход;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  - оригинальность;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  - композиционное решение;</w:t>
      </w:r>
    </w:p>
    <w:p w:rsidR="00503366" w:rsidRDefault="00503366" w:rsidP="0050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  - разнообразие и качество новогодних украшений;</w:t>
      </w:r>
    </w:p>
    <w:p w:rsidR="00503366" w:rsidRPr="00C05161" w:rsidRDefault="00503366" w:rsidP="00C051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- </w:t>
      </w:r>
      <w:r w:rsidR="00C05161">
        <w:rPr>
          <w:sz w:val="28"/>
          <w:szCs w:val="28"/>
        </w:rPr>
        <w:t>эстетическое состояние подъезда.</w:t>
      </w:r>
    </w:p>
    <w:p w:rsidR="00503366" w:rsidRDefault="00503366" w:rsidP="0050336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Порядок подведения итогов </w:t>
      </w:r>
    </w:p>
    <w:p w:rsidR="00503366" w:rsidRDefault="00503366" w:rsidP="00503366">
      <w:pPr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</w:t>
      </w:r>
      <w:proofErr w:type="gramEnd"/>
      <w:r>
        <w:rPr>
          <w:b/>
          <w:bCs/>
          <w:sz w:val="28"/>
          <w:szCs w:val="28"/>
        </w:rPr>
        <w:t xml:space="preserve"> награждение победителей</w:t>
      </w:r>
    </w:p>
    <w:p w:rsidR="00503366" w:rsidRDefault="00503366" w:rsidP="0050336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475913" w:rsidRPr="001D3EE7" w:rsidRDefault="00475913" w:rsidP="0080357E">
      <w:pPr>
        <w:ind w:firstLine="540"/>
        <w:jc w:val="both"/>
        <w:rPr>
          <w:sz w:val="28"/>
          <w:szCs w:val="28"/>
        </w:rPr>
      </w:pPr>
      <w:r w:rsidRPr="001D3EE7">
        <w:rPr>
          <w:sz w:val="28"/>
          <w:szCs w:val="28"/>
        </w:rPr>
        <w:lastRenderedPageBreak/>
        <w:t>7.1. Итоги конкурса подводятся конкурсной комиссией, не позднее 2</w:t>
      </w:r>
      <w:r w:rsidR="0080357E">
        <w:rPr>
          <w:sz w:val="28"/>
          <w:szCs w:val="28"/>
        </w:rPr>
        <w:t xml:space="preserve">5 декабря </w:t>
      </w:r>
      <w:r>
        <w:rPr>
          <w:sz w:val="28"/>
          <w:szCs w:val="28"/>
        </w:rPr>
        <w:t>2021</w:t>
      </w:r>
      <w:r w:rsidRPr="001D3EE7">
        <w:rPr>
          <w:sz w:val="28"/>
          <w:szCs w:val="28"/>
        </w:rPr>
        <w:t xml:space="preserve"> г</w:t>
      </w:r>
      <w:r w:rsidR="0080357E">
        <w:rPr>
          <w:sz w:val="28"/>
          <w:szCs w:val="28"/>
        </w:rPr>
        <w:t>ода</w:t>
      </w:r>
      <w:r w:rsidRPr="001D3EE7">
        <w:rPr>
          <w:sz w:val="28"/>
          <w:szCs w:val="28"/>
        </w:rPr>
        <w:t>.</w:t>
      </w:r>
    </w:p>
    <w:p w:rsidR="008A6E2F" w:rsidRDefault="00475913" w:rsidP="00475913">
      <w:pPr>
        <w:ind w:firstLine="540"/>
        <w:jc w:val="both"/>
        <w:rPr>
          <w:sz w:val="28"/>
          <w:szCs w:val="28"/>
        </w:rPr>
      </w:pPr>
      <w:r w:rsidRPr="001D3EE7">
        <w:rPr>
          <w:sz w:val="28"/>
          <w:szCs w:val="28"/>
        </w:rPr>
        <w:t>7.2. Конкурсная комиссия оценивает выполнение условий конкурса</w:t>
      </w:r>
      <w:r w:rsidR="0080357E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80357E">
        <w:rPr>
          <w:sz w:val="28"/>
          <w:szCs w:val="28"/>
        </w:rPr>
        <w:t xml:space="preserve">гласно поданным заявкам с 11 декабря по 24 декабря </w:t>
      </w:r>
      <w:r>
        <w:rPr>
          <w:sz w:val="28"/>
          <w:szCs w:val="28"/>
        </w:rPr>
        <w:t>2021</w:t>
      </w:r>
      <w:r w:rsidR="0080357E">
        <w:rPr>
          <w:sz w:val="28"/>
          <w:szCs w:val="28"/>
        </w:rPr>
        <w:t xml:space="preserve"> года</w:t>
      </w:r>
      <w:r w:rsidRPr="001D3EE7">
        <w:rPr>
          <w:sz w:val="28"/>
          <w:szCs w:val="28"/>
        </w:rPr>
        <w:t>, подводит итоги конкурса 2</w:t>
      </w:r>
      <w:r w:rsidR="0080357E">
        <w:rPr>
          <w:sz w:val="28"/>
          <w:szCs w:val="28"/>
        </w:rPr>
        <w:t xml:space="preserve">6 декабря </w:t>
      </w:r>
      <w:r>
        <w:rPr>
          <w:sz w:val="28"/>
          <w:szCs w:val="28"/>
        </w:rPr>
        <w:t>20</w:t>
      </w:r>
      <w:r w:rsidR="008420EE">
        <w:rPr>
          <w:sz w:val="28"/>
          <w:szCs w:val="28"/>
        </w:rPr>
        <w:t>21</w:t>
      </w:r>
      <w:r w:rsidRPr="001D3EE7">
        <w:rPr>
          <w:sz w:val="28"/>
          <w:szCs w:val="28"/>
        </w:rPr>
        <w:t xml:space="preserve"> г</w:t>
      </w:r>
      <w:r w:rsidR="0080357E">
        <w:rPr>
          <w:sz w:val="28"/>
          <w:szCs w:val="28"/>
        </w:rPr>
        <w:t>ода</w:t>
      </w:r>
      <w:r w:rsidR="008A6E2F">
        <w:rPr>
          <w:sz w:val="28"/>
          <w:szCs w:val="28"/>
        </w:rPr>
        <w:t>.</w:t>
      </w:r>
    </w:p>
    <w:p w:rsidR="00CC7583" w:rsidRDefault="00CC7583" w:rsidP="004759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В каждой номинации конкурса предусмотрены </w:t>
      </w:r>
      <w:r w:rsidR="003572AB">
        <w:rPr>
          <w:sz w:val="28"/>
          <w:szCs w:val="28"/>
        </w:rPr>
        <w:t xml:space="preserve">1,2,3 </w:t>
      </w:r>
      <w:r>
        <w:rPr>
          <w:sz w:val="28"/>
          <w:szCs w:val="28"/>
        </w:rPr>
        <w:t xml:space="preserve">места. </w:t>
      </w:r>
    </w:p>
    <w:p w:rsidR="00475913" w:rsidRPr="001D3EE7" w:rsidRDefault="00CC7583" w:rsidP="004759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475913" w:rsidRPr="001D3EE7">
        <w:rPr>
          <w:sz w:val="28"/>
          <w:szCs w:val="28"/>
        </w:rPr>
        <w:t>. Решение конкурсной комиссии оформляется протоколом и подписывается председателем и всеми членами комиссии.</w:t>
      </w:r>
    </w:p>
    <w:p w:rsidR="00475913" w:rsidRPr="001D3EE7" w:rsidRDefault="00CC7583" w:rsidP="004759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475913" w:rsidRPr="001D3EE7">
        <w:rPr>
          <w:sz w:val="28"/>
          <w:szCs w:val="28"/>
        </w:rPr>
        <w:t xml:space="preserve">. Победители, занявшие места конкурса, награждаются дипломами (грамотами) в каждой номинации, </w:t>
      </w:r>
      <w:r w:rsidR="00475913">
        <w:rPr>
          <w:sz w:val="28"/>
          <w:szCs w:val="28"/>
        </w:rPr>
        <w:t xml:space="preserve">и </w:t>
      </w:r>
      <w:r w:rsidR="00475913" w:rsidRPr="001D3EE7">
        <w:rPr>
          <w:sz w:val="28"/>
          <w:szCs w:val="28"/>
        </w:rPr>
        <w:t>ценными подарками.</w:t>
      </w:r>
    </w:p>
    <w:p w:rsidR="00475913" w:rsidRDefault="00CC7583" w:rsidP="004759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475913" w:rsidRPr="001D3EE7">
        <w:rPr>
          <w:sz w:val="28"/>
          <w:szCs w:val="28"/>
        </w:rPr>
        <w:t xml:space="preserve">. По отдельным номинациям участники конкурса могут быть награждены благодарственными письмами главы </w:t>
      </w:r>
      <w:r w:rsidR="00475913">
        <w:rPr>
          <w:sz w:val="28"/>
          <w:szCs w:val="28"/>
        </w:rPr>
        <w:t>администрации района.</w:t>
      </w:r>
    </w:p>
    <w:p w:rsidR="00475913" w:rsidRDefault="00475913" w:rsidP="00503366">
      <w:pPr>
        <w:ind w:firstLine="540"/>
        <w:jc w:val="both"/>
        <w:rPr>
          <w:sz w:val="28"/>
          <w:szCs w:val="28"/>
        </w:rPr>
      </w:pPr>
    </w:p>
    <w:p w:rsidR="00503366" w:rsidRDefault="00503366" w:rsidP="00503366">
      <w:pPr>
        <w:pStyle w:val="a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jc w:val="center"/>
        <w:rPr>
          <w:b/>
          <w:bCs/>
          <w:sz w:val="28"/>
          <w:szCs w:val="28"/>
        </w:rPr>
      </w:pPr>
    </w:p>
    <w:p w:rsidR="00503366" w:rsidRDefault="00503366" w:rsidP="00503366">
      <w:pPr>
        <w:jc w:val="center"/>
        <w:rPr>
          <w:b/>
          <w:bCs/>
          <w:sz w:val="28"/>
          <w:szCs w:val="28"/>
        </w:rPr>
      </w:pPr>
    </w:p>
    <w:p w:rsidR="00503366" w:rsidRDefault="00503366" w:rsidP="00503366">
      <w:pPr>
        <w:jc w:val="center"/>
        <w:rPr>
          <w:b/>
          <w:bCs/>
          <w:sz w:val="28"/>
          <w:szCs w:val="28"/>
        </w:rPr>
      </w:pPr>
    </w:p>
    <w:p w:rsidR="00503366" w:rsidRDefault="00503366" w:rsidP="00503366">
      <w:pPr>
        <w:jc w:val="center"/>
        <w:rPr>
          <w:b/>
          <w:bCs/>
          <w:sz w:val="28"/>
          <w:szCs w:val="28"/>
        </w:rPr>
      </w:pPr>
    </w:p>
    <w:p w:rsidR="00745271" w:rsidRDefault="00745271" w:rsidP="00503366">
      <w:pPr>
        <w:jc w:val="center"/>
        <w:rPr>
          <w:b/>
          <w:bCs/>
          <w:sz w:val="28"/>
          <w:szCs w:val="28"/>
        </w:rPr>
      </w:pPr>
    </w:p>
    <w:p w:rsidR="00CC7583" w:rsidRDefault="00CC7583" w:rsidP="00503366">
      <w:pPr>
        <w:jc w:val="center"/>
        <w:rPr>
          <w:b/>
          <w:bCs/>
          <w:sz w:val="28"/>
          <w:szCs w:val="28"/>
        </w:rPr>
      </w:pPr>
    </w:p>
    <w:p w:rsidR="00CC7583" w:rsidRDefault="00CC7583" w:rsidP="00503366">
      <w:pPr>
        <w:jc w:val="center"/>
        <w:rPr>
          <w:b/>
          <w:bCs/>
          <w:sz w:val="28"/>
          <w:szCs w:val="28"/>
        </w:rPr>
      </w:pPr>
    </w:p>
    <w:p w:rsidR="00CC7583" w:rsidRDefault="00CC7583" w:rsidP="00503366">
      <w:pPr>
        <w:jc w:val="center"/>
        <w:rPr>
          <w:b/>
          <w:bCs/>
          <w:sz w:val="28"/>
          <w:szCs w:val="28"/>
        </w:rPr>
      </w:pPr>
    </w:p>
    <w:p w:rsidR="00CC7583" w:rsidRDefault="00CC7583" w:rsidP="00503366">
      <w:pPr>
        <w:jc w:val="center"/>
        <w:rPr>
          <w:b/>
          <w:bCs/>
          <w:sz w:val="28"/>
          <w:szCs w:val="28"/>
        </w:rPr>
      </w:pPr>
    </w:p>
    <w:p w:rsidR="00CC7583" w:rsidRDefault="00CC7583" w:rsidP="00503366">
      <w:pPr>
        <w:jc w:val="center"/>
        <w:rPr>
          <w:b/>
          <w:bCs/>
          <w:sz w:val="28"/>
          <w:szCs w:val="28"/>
        </w:rPr>
      </w:pPr>
    </w:p>
    <w:p w:rsidR="00CC7583" w:rsidRDefault="00CC7583" w:rsidP="00503366">
      <w:pPr>
        <w:jc w:val="center"/>
        <w:rPr>
          <w:b/>
          <w:bCs/>
          <w:sz w:val="28"/>
          <w:szCs w:val="28"/>
        </w:rPr>
      </w:pPr>
    </w:p>
    <w:p w:rsidR="00CC7583" w:rsidRDefault="00CC7583" w:rsidP="00503366">
      <w:pPr>
        <w:jc w:val="center"/>
        <w:rPr>
          <w:b/>
          <w:bCs/>
          <w:sz w:val="28"/>
          <w:szCs w:val="28"/>
        </w:rPr>
      </w:pPr>
    </w:p>
    <w:p w:rsidR="00CC7583" w:rsidRDefault="00CC7583" w:rsidP="00503366">
      <w:pPr>
        <w:jc w:val="center"/>
        <w:rPr>
          <w:b/>
          <w:bCs/>
          <w:sz w:val="28"/>
          <w:szCs w:val="28"/>
        </w:rPr>
      </w:pPr>
    </w:p>
    <w:p w:rsidR="00CC7583" w:rsidRDefault="00CC7583" w:rsidP="00503366">
      <w:pPr>
        <w:jc w:val="center"/>
        <w:rPr>
          <w:b/>
          <w:bCs/>
          <w:sz w:val="28"/>
          <w:szCs w:val="28"/>
        </w:rPr>
      </w:pPr>
    </w:p>
    <w:p w:rsidR="00CC7583" w:rsidRDefault="00CC7583" w:rsidP="00503366">
      <w:pPr>
        <w:jc w:val="center"/>
        <w:rPr>
          <w:b/>
          <w:bCs/>
          <w:sz w:val="28"/>
          <w:szCs w:val="28"/>
        </w:rPr>
      </w:pPr>
    </w:p>
    <w:p w:rsidR="00CC7583" w:rsidRDefault="00CC7583" w:rsidP="00503366">
      <w:pPr>
        <w:jc w:val="center"/>
        <w:rPr>
          <w:b/>
          <w:bCs/>
          <w:sz w:val="28"/>
          <w:szCs w:val="28"/>
        </w:rPr>
      </w:pPr>
    </w:p>
    <w:p w:rsidR="00CC7583" w:rsidRDefault="00CC7583" w:rsidP="00503366">
      <w:pPr>
        <w:jc w:val="center"/>
        <w:rPr>
          <w:b/>
          <w:bCs/>
          <w:sz w:val="28"/>
          <w:szCs w:val="28"/>
        </w:rPr>
      </w:pPr>
    </w:p>
    <w:p w:rsidR="00CC7583" w:rsidRDefault="00CC7583" w:rsidP="00503366">
      <w:pPr>
        <w:jc w:val="center"/>
        <w:rPr>
          <w:b/>
          <w:bCs/>
          <w:sz w:val="28"/>
          <w:szCs w:val="28"/>
        </w:rPr>
      </w:pPr>
    </w:p>
    <w:p w:rsidR="00CC7583" w:rsidRDefault="00CC7583" w:rsidP="00503366">
      <w:pPr>
        <w:jc w:val="center"/>
        <w:rPr>
          <w:b/>
          <w:bCs/>
          <w:sz w:val="28"/>
          <w:szCs w:val="28"/>
        </w:rPr>
      </w:pPr>
    </w:p>
    <w:p w:rsidR="00745271" w:rsidRDefault="00745271" w:rsidP="00503366">
      <w:pPr>
        <w:jc w:val="center"/>
        <w:rPr>
          <w:b/>
          <w:bCs/>
          <w:sz w:val="28"/>
          <w:szCs w:val="28"/>
        </w:rPr>
      </w:pPr>
    </w:p>
    <w:p w:rsidR="00745271" w:rsidRDefault="00745271" w:rsidP="00503366">
      <w:pPr>
        <w:jc w:val="center"/>
        <w:rPr>
          <w:b/>
          <w:bCs/>
          <w:sz w:val="28"/>
          <w:szCs w:val="28"/>
        </w:rPr>
      </w:pPr>
    </w:p>
    <w:p w:rsidR="00745271" w:rsidRDefault="00745271" w:rsidP="00503366">
      <w:pPr>
        <w:jc w:val="center"/>
        <w:rPr>
          <w:b/>
          <w:bCs/>
          <w:sz w:val="28"/>
          <w:szCs w:val="28"/>
        </w:rPr>
      </w:pPr>
    </w:p>
    <w:p w:rsidR="003F3C1A" w:rsidRDefault="003F3C1A" w:rsidP="00503366">
      <w:pPr>
        <w:jc w:val="right"/>
        <w:rPr>
          <w:b/>
          <w:bCs/>
          <w:sz w:val="28"/>
          <w:szCs w:val="28"/>
        </w:rPr>
      </w:pPr>
    </w:p>
    <w:p w:rsidR="008254C1" w:rsidRDefault="008254C1" w:rsidP="00503366">
      <w:pPr>
        <w:jc w:val="center"/>
        <w:rPr>
          <w:b/>
          <w:bCs/>
          <w:sz w:val="28"/>
          <w:szCs w:val="28"/>
        </w:rPr>
      </w:pPr>
    </w:p>
    <w:p w:rsidR="008254C1" w:rsidRDefault="008254C1" w:rsidP="00503366">
      <w:pPr>
        <w:jc w:val="center"/>
        <w:rPr>
          <w:b/>
          <w:bCs/>
          <w:sz w:val="28"/>
          <w:szCs w:val="28"/>
        </w:rPr>
      </w:pPr>
    </w:p>
    <w:p w:rsidR="008254C1" w:rsidRDefault="008254C1" w:rsidP="00503366">
      <w:pPr>
        <w:jc w:val="center"/>
        <w:rPr>
          <w:b/>
          <w:bCs/>
          <w:sz w:val="28"/>
          <w:szCs w:val="28"/>
        </w:rPr>
      </w:pPr>
    </w:p>
    <w:p w:rsidR="00503366" w:rsidRDefault="00503366" w:rsidP="0050336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 А Я В К А</w:t>
      </w:r>
    </w:p>
    <w:p w:rsidR="00503366" w:rsidRDefault="00503366" w:rsidP="00503366">
      <w:pPr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участие в районном  конкурсе «Новогоднее настроение»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03366" w:rsidRDefault="00503366" w:rsidP="0050336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именование</w:t>
      </w:r>
      <w:proofErr w:type="gramEnd"/>
      <w:r>
        <w:rPr>
          <w:sz w:val="28"/>
          <w:szCs w:val="28"/>
        </w:rPr>
        <w:t xml:space="preserve"> предприятия, учреждения</w:t>
      </w:r>
    </w:p>
    <w:p w:rsidR="00503366" w:rsidRDefault="00503366" w:rsidP="00503366">
      <w:pPr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дрес</w:t>
      </w:r>
      <w:proofErr w:type="gramEnd"/>
      <w:r w:rsidR="00375413">
        <w:rPr>
          <w:sz w:val="28"/>
          <w:szCs w:val="28"/>
        </w:rPr>
        <w:t>, телефон</w:t>
      </w:r>
      <w:r>
        <w:rPr>
          <w:sz w:val="28"/>
          <w:szCs w:val="28"/>
        </w:rPr>
        <w:t>______________________________________________________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 xml:space="preserve">1.Фамилия, имя, отчество </w:t>
      </w:r>
      <w:proofErr w:type="gramStart"/>
      <w:r>
        <w:rPr>
          <w:sz w:val="28"/>
          <w:szCs w:val="28"/>
        </w:rPr>
        <w:t>руководителя</w:t>
      </w:r>
      <w:r w:rsidR="00375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</w:t>
      </w:r>
      <w:proofErr w:type="gramEnd"/>
      <w:r>
        <w:rPr>
          <w:sz w:val="28"/>
          <w:szCs w:val="28"/>
        </w:rPr>
        <w:t xml:space="preserve"> частного лица______________________________________________________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2. Номинация ___________________________________________________________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3.Текстовая часть (кратко отразить проведённую работу по выполнению показателей конкурса).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___________________                                                                   ______________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            Дата                                                                                                Подпись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3366" w:rsidRDefault="00503366" w:rsidP="00503366">
      <w:pPr>
        <w:jc w:val="center"/>
        <w:rPr>
          <w:sz w:val="28"/>
          <w:szCs w:val="28"/>
        </w:rPr>
      </w:pPr>
    </w:p>
    <w:p w:rsidR="00503366" w:rsidRDefault="00503366" w:rsidP="00503366">
      <w:pPr>
        <w:jc w:val="center"/>
        <w:rPr>
          <w:sz w:val="28"/>
          <w:szCs w:val="28"/>
        </w:rPr>
      </w:pPr>
    </w:p>
    <w:p w:rsidR="00503366" w:rsidRDefault="00503366" w:rsidP="00503366">
      <w:pPr>
        <w:jc w:val="center"/>
        <w:rPr>
          <w:sz w:val="28"/>
          <w:szCs w:val="28"/>
        </w:rPr>
      </w:pPr>
    </w:p>
    <w:p w:rsidR="00503366" w:rsidRDefault="00503366" w:rsidP="00503366">
      <w:pPr>
        <w:jc w:val="right"/>
        <w:rPr>
          <w:sz w:val="28"/>
          <w:szCs w:val="28"/>
        </w:rPr>
      </w:pPr>
    </w:p>
    <w:p w:rsidR="00503366" w:rsidRDefault="00503366" w:rsidP="00503366">
      <w:pPr>
        <w:jc w:val="right"/>
        <w:rPr>
          <w:sz w:val="28"/>
          <w:szCs w:val="28"/>
        </w:rPr>
      </w:pPr>
    </w:p>
    <w:p w:rsidR="00745271" w:rsidRDefault="00745271" w:rsidP="00503366">
      <w:pPr>
        <w:jc w:val="right"/>
        <w:rPr>
          <w:sz w:val="28"/>
          <w:szCs w:val="28"/>
        </w:rPr>
      </w:pPr>
      <w:bookmarkStart w:id="0" w:name="_GoBack"/>
      <w:bookmarkEnd w:id="0"/>
    </w:p>
    <w:sectPr w:rsidR="00745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CB"/>
    <w:rsid w:val="000514CD"/>
    <w:rsid w:val="000842CD"/>
    <w:rsid w:val="00134E00"/>
    <w:rsid w:val="00136A8C"/>
    <w:rsid w:val="00156B77"/>
    <w:rsid w:val="00164946"/>
    <w:rsid w:val="0017549B"/>
    <w:rsid w:val="001E74F8"/>
    <w:rsid w:val="001F1FD3"/>
    <w:rsid w:val="00217152"/>
    <w:rsid w:val="00306E08"/>
    <w:rsid w:val="00343656"/>
    <w:rsid w:val="003572AB"/>
    <w:rsid w:val="00375413"/>
    <w:rsid w:val="003B1BCB"/>
    <w:rsid w:val="003D331F"/>
    <w:rsid w:val="003D4107"/>
    <w:rsid w:val="003E006C"/>
    <w:rsid w:val="003E3009"/>
    <w:rsid w:val="003F3C1A"/>
    <w:rsid w:val="00475913"/>
    <w:rsid w:val="004766B8"/>
    <w:rsid w:val="004B24E0"/>
    <w:rsid w:val="004B47BE"/>
    <w:rsid w:val="004E1BF4"/>
    <w:rsid w:val="00503366"/>
    <w:rsid w:val="00531064"/>
    <w:rsid w:val="005433C0"/>
    <w:rsid w:val="006210D2"/>
    <w:rsid w:val="006B702C"/>
    <w:rsid w:val="00704E25"/>
    <w:rsid w:val="00745271"/>
    <w:rsid w:val="007856A9"/>
    <w:rsid w:val="007A7D07"/>
    <w:rsid w:val="007B112F"/>
    <w:rsid w:val="00801787"/>
    <w:rsid w:val="0080357E"/>
    <w:rsid w:val="008254C1"/>
    <w:rsid w:val="008420EE"/>
    <w:rsid w:val="008A6E2F"/>
    <w:rsid w:val="00905800"/>
    <w:rsid w:val="00906C54"/>
    <w:rsid w:val="00943C7D"/>
    <w:rsid w:val="009C27C3"/>
    <w:rsid w:val="00A7622F"/>
    <w:rsid w:val="00B3399E"/>
    <w:rsid w:val="00BA38B9"/>
    <w:rsid w:val="00C05161"/>
    <w:rsid w:val="00C41B58"/>
    <w:rsid w:val="00C6520D"/>
    <w:rsid w:val="00C93317"/>
    <w:rsid w:val="00CA19E2"/>
    <w:rsid w:val="00CC3A1F"/>
    <w:rsid w:val="00CC7583"/>
    <w:rsid w:val="00DD0068"/>
    <w:rsid w:val="00E6033A"/>
    <w:rsid w:val="00EA4CCD"/>
    <w:rsid w:val="00EC1DD1"/>
    <w:rsid w:val="00EC3E46"/>
    <w:rsid w:val="00EE7FB8"/>
    <w:rsid w:val="00F17AF0"/>
    <w:rsid w:val="00F31C62"/>
    <w:rsid w:val="00F9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F9003-7AD2-4A87-9D08-EC26ADCF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033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033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503366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503366"/>
    <w:pPr>
      <w:overflowPunct w:val="0"/>
      <w:autoSpaceDE w:val="0"/>
      <w:autoSpaceDN w:val="0"/>
      <w:adjustRightInd w:val="0"/>
      <w:jc w:val="center"/>
    </w:pPr>
    <w:rPr>
      <w:b/>
      <w:sz w:val="26"/>
      <w:szCs w:val="20"/>
    </w:rPr>
  </w:style>
  <w:style w:type="character" w:customStyle="1" w:styleId="a5">
    <w:name w:val="Основной текст Знак"/>
    <w:basedOn w:val="a0"/>
    <w:link w:val="a4"/>
    <w:semiHidden/>
    <w:rsid w:val="0050336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71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71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F0D3-9B42-46A3-B1A4-438881CB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Кучмий</cp:lastModifiedBy>
  <cp:revision>37</cp:revision>
  <cp:lastPrinted>2021-11-30T09:15:00Z</cp:lastPrinted>
  <dcterms:created xsi:type="dcterms:W3CDTF">2021-11-24T04:22:00Z</dcterms:created>
  <dcterms:modified xsi:type="dcterms:W3CDTF">2021-12-06T05:46:00Z</dcterms:modified>
</cp:coreProperties>
</file>